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1E4DB4">
        <w:rPr>
          <w:b/>
          <w:sz w:val="22"/>
          <w:szCs w:val="24"/>
        </w:rPr>
        <w:t>17</w:t>
      </w:r>
      <w:r w:rsidR="00C716AA">
        <w:rPr>
          <w:b/>
          <w:sz w:val="22"/>
          <w:szCs w:val="24"/>
        </w:rPr>
        <w:t>.</w:t>
      </w:r>
      <w:r w:rsidR="001E4DB4">
        <w:rPr>
          <w:b/>
          <w:sz w:val="22"/>
          <w:szCs w:val="24"/>
        </w:rPr>
        <w:t>08</w:t>
      </w:r>
      <w:r w:rsidR="00C716AA">
        <w:rPr>
          <w:b/>
          <w:sz w:val="22"/>
          <w:szCs w:val="24"/>
        </w:rPr>
        <w:t>.2022г</w:t>
      </w:r>
      <w:r w:rsidR="002373D9" w:rsidRPr="000766AE">
        <w:rPr>
          <w:b/>
          <w:sz w:val="22"/>
          <w:szCs w:val="24"/>
        </w:rPr>
        <w:t xml:space="preserve">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D53562" w:rsidRPr="00D53562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Наумович А.Е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Карелонего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Первомайская Т.В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Пяльма Тимбер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ИП Васюнова М.А.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Лес Трейд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Гринэнерджи Пудож»</w:t>
      </w:r>
    </w:p>
    <w:p w:rsidR="009C5DEC" w:rsidRDefault="009C5DEC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ВЕГА»</w:t>
      </w:r>
    </w:p>
    <w:p w:rsidR="001E4DB4" w:rsidRDefault="001E4DB4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Карельская изба»</w:t>
      </w:r>
    </w:p>
    <w:p w:rsidR="001E4DB4" w:rsidRDefault="001E4DB4" w:rsidP="009C5DEC">
      <w:pPr>
        <w:pStyle w:val="1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 - ООО «Буна»</w:t>
      </w:r>
    </w:p>
    <w:p w:rsidR="00AA4E2F" w:rsidRPr="000766AE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="001E4DB4">
        <w:rPr>
          <w:sz w:val="22"/>
          <w:szCs w:val="24"/>
        </w:rPr>
        <w:t xml:space="preserve">   </w:t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C0" w:rsidRDefault="00B603C0" w:rsidP="001A62D5">
      <w:r>
        <w:separator/>
      </w:r>
    </w:p>
  </w:endnote>
  <w:endnote w:type="continuationSeparator" w:id="1">
    <w:p w:rsidR="00B603C0" w:rsidRDefault="00B603C0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C0" w:rsidRDefault="00B603C0" w:rsidP="001A62D5">
      <w:r>
        <w:separator/>
      </w:r>
    </w:p>
  </w:footnote>
  <w:footnote w:type="continuationSeparator" w:id="1">
    <w:p w:rsidR="00B603C0" w:rsidRDefault="00B603C0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845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2</cp:revision>
  <cp:lastPrinted>2022-08-18T07:08:00Z</cp:lastPrinted>
  <dcterms:created xsi:type="dcterms:W3CDTF">2021-02-17T13:08:00Z</dcterms:created>
  <dcterms:modified xsi:type="dcterms:W3CDTF">2022-08-18T07:08:00Z</dcterms:modified>
</cp:coreProperties>
</file>